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D842" w14:textId="77777777" w:rsidR="003344DC" w:rsidRDefault="00F6218E" w:rsidP="005D71E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/>
          <w:bCs/>
          <w:sz w:val="32"/>
        </w:rPr>
        <w:t>哈尔滨工业大学（</w:t>
      </w:r>
      <w:r>
        <w:rPr>
          <w:rFonts w:ascii="黑体" w:eastAsia="黑体" w:hAnsi="黑体" w:hint="eastAsia"/>
          <w:bCs/>
          <w:sz w:val="32"/>
        </w:rPr>
        <w:t>威海</w:t>
      </w:r>
      <w:r>
        <w:rPr>
          <w:rFonts w:ascii="黑体" w:eastAsia="黑体" w:hAnsi="黑体"/>
          <w:bCs/>
          <w:sz w:val="32"/>
        </w:rPr>
        <w:t>）本科生</w:t>
      </w:r>
      <w:r>
        <w:rPr>
          <w:rFonts w:ascii="黑体" w:eastAsia="黑体" w:hAnsi="黑体" w:hint="eastAsia"/>
          <w:bCs/>
          <w:sz w:val="32"/>
        </w:rPr>
        <w:t>辅修学位（专业）</w:t>
      </w:r>
    </w:p>
    <w:p w14:paraId="0517EA3C" w14:textId="0181BCCB" w:rsidR="003344DC" w:rsidRPr="005D71EC" w:rsidRDefault="00F6218E" w:rsidP="003344D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冲突</w:t>
      </w:r>
      <w:r w:rsidR="00D87F3C">
        <w:rPr>
          <w:rFonts w:ascii="黑体" w:eastAsia="黑体" w:hAnsi="黑体" w:hint="eastAsia"/>
          <w:bCs/>
          <w:sz w:val="32"/>
        </w:rPr>
        <w:t>课程</w:t>
      </w:r>
      <w:r w:rsidR="00F70F45">
        <w:rPr>
          <w:rFonts w:ascii="黑体" w:eastAsia="黑体" w:hAnsi="黑体" w:hint="eastAsia"/>
          <w:bCs/>
          <w:sz w:val="32"/>
        </w:rPr>
        <w:t>情况备案表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465"/>
        <w:gridCol w:w="1038"/>
        <w:gridCol w:w="992"/>
        <w:gridCol w:w="285"/>
        <w:gridCol w:w="470"/>
        <w:gridCol w:w="1222"/>
        <w:gridCol w:w="1090"/>
        <w:gridCol w:w="1170"/>
        <w:gridCol w:w="2141"/>
      </w:tblGrid>
      <w:tr w:rsidR="002F7005" w14:paraId="0E6452F4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2D05431E" w14:textId="2436278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50" w:type="pct"/>
            <w:gridSpan w:val="5"/>
            <w:vAlign w:val="center"/>
          </w:tcPr>
          <w:p w14:paraId="3C3E55E9" w14:textId="3417F65A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E26C485" w14:textId="7E65A758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79" w:type="pct"/>
            <w:gridSpan w:val="2"/>
            <w:vAlign w:val="center"/>
          </w:tcPr>
          <w:p w14:paraId="404E140F" w14:textId="77777777" w:rsidR="0092640C" w:rsidRDefault="0092640C" w:rsidP="006B0096">
            <w:pPr>
              <w:spacing w:line="240" w:lineRule="atLeast"/>
              <w:rPr>
                <w:sz w:val="24"/>
              </w:rPr>
            </w:pPr>
          </w:p>
        </w:tc>
      </w:tr>
      <w:tr w:rsidR="0092640C" w14:paraId="7DE5A415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6DEEA442" w14:textId="4C97389D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0" w:type="pct"/>
            <w:gridSpan w:val="5"/>
            <w:vAlign w:val="center"/>
          </w:tcPr>
          <w:p w14:paraId="77206897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3159695C" w14:textId="1CD1C97E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</w:p>
        </w:tc>
        <w:tc>
          <w:tcPr>
            <w:tcW w:w="1579" w:type="pct"/>
            <w:gridSpan w:val="2"/>
            <w:vAlign w:val="center"/>
          </w:tcPr>
          <w:p w14:paraId="4E2BB5AE" w14:textId="63894CC7" w:rsidR="0092640C" w:rsidRPr="0092640C" w:rsidRDefault="0092640C" w:rsidP="0092640C">
            <w:pPr>
              <w:pStyle w:val="a7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专业</w:t>
            </w:r>
          </w:p>
        </w:tc>
      </w:tr>
      <w:tr w:rsidR="0092640C" w14:paraId="17FDD0F8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8DABEBC" w14:textId="531392F1" w:rsidR="0092640C" w:rsidRPr="00F92096" w:rsidRDefault="0092640C" w:rsidP="006B0096">
            <w:pPr>
              <w:spacing w:line="240" w:lineRule="atLeast"/>
              <w:jc w:val="center"/>
              <w:rPr>
                <w:szCs w:val="21"/>
              </w:rPr>
            </w:pPr>
            <w:r w:rsidRPr="00F92096">
              <w:rPr>
                <w:rFonts w:hint="eastAsia"/>
                <w:szCs w:val="21"/>
              </w:rPr>
              <w:t>学生所在院系</w:t>
            </w:r>
          </w:p>
        </w:tc>
        <w:tc>
          <w:tcPr>
            <w:tcW w:w="1550" w:type="pct"/>
            <w:gridSpan w:val="5"/>
            <w:vAlign w:val="center"/>
          </w:tcPr>
          <w:p w14:paraId="1AD3E301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DB85363" w14:textId="372B9741" w:rsidR="0092640C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579" w:type="pct"/>
            <w:gridSpan w:val="2"/>
            <w:vAlign w:val="center"/>
          </w:tcPr>
          <w:p w14:paraId="3363D562" w14:textId="77777777" w:rsidR="0092640C" w:rsidRDefault="0092640C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F92096" w14:paraId="5973A8BD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EC22B35" w14:textId="4189515D" w:rsidR="00F92096" w:rsidRPr="00071A68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 w:rsidRPr="00071A68">
              <w:rPr>
                <w:rFonts w:hint="eastAsia"/>
                <w:sz w:val="24"/>
              </w:rPr>
              <w:t>辅修学位（专业）</w:t>
            </w:r>
          </w:p>
        </w:tc>
        <w:tc>
          <w:tcPr>
            <w:tcW w:w="4232" w:type="pct"/>
            <w:gridSpan w:val="9"/>
            <w:vAlign w:val="center"/>
          </w:tcPr>
          <w:p w14:paraId="640CC879" w14:textId="77777777" w:rsidR="00F92096" w:rsidRDefault="00F92096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7D4014" w14:paraId="3435D67A" w14:textId="77777777" w:rsidTr="00975F25">
        <w:trPr>
          <w:trHeight w:val="460"/>
          <w:jc w:val="right"/>
        </w:trPr>
        <w:tc>
          <w:tcPr>
            <w:tcW w:w="5000" w:type="pct"/>
            <w:gridSpan w:val="10"/>
            <w:vAlign w:val="center"/>
          </w:tcPr>
          <w:p w14:paraId="1B1FF63A" w14:textId="160A0AEC" w:rsidR="007D4014" w:rsidRDefault="007D4014" w:rsidP="005D71EC">
            <w:pPr>
              <w:pStyle w:val="a7"/>
              <w:spacing w:line="240" w:lineRule="atLeast"/>
              <w:ind w:left="36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修</w:t>
            </w:r>
            <w:r w:rsidR="005D71EC">
              <w:rPr>
                <w:rFonts w:hint="eastAsia"/>
                <w:sz w:val="24"/>
              </w:rPr>
              <w:t>课程信息</w:t>
            </w:r>
          </w:p>
        </w:tc>
      </w:tr>
      <w:tr w:rsidR="005D71EC" w14:paraId="6BB59833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55C25910" w14:textId="0F819060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1BDFA211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6D592530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0FF4996D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35AEAF28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6C85FFDC" w14:textId="29D82A30" w:rsidR="005D71EC" w:rsidRDefault="005D71EC" w:rsidP="005D71E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5D71EC" w14:paraId="18D40BCF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1BF24FA9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39E6B946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635E72B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963D0D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454F9355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F70F45" w14:paraId="57C90F7C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072697D8" w14:textId="2E398F00" w:rsidR="00F70F45" w:rsidRDefault="00F70F45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414A9714" w14:textId="5F472340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6E9BF8A1" w14:textId="271C32B3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F70F45"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星期</w:t>
            </w:r>
          </w:p>
        </w:tc>
        <w:tc>
          <w:tcPr>
            <w:tcW w:w="2021" w:type="pct"/>
            <w:gridSpan w:val="5"/>
            <w:vAlign w:val="center"/>
          </w:tcPr>
          <w:p w14:paraId="709E3D69" w14:textId="133C6456" w:rsidR="00F70F45" w:rsidRPr="00A95D80" w:rsidRDefault="00F70F45" w:rsidP="006B0096">
            <w:pPr>
              <w:spacing w:line="240" w:lineRule="atLeast"/>
              <w:jc w:val="center"/>
              <w:rPr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>2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76528BC6" w14:textId="0D9BDEE1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68B7240A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4F294BB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E4BA4BE" w14:textId="54EE872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36FBFC5E" w14:textId="7AA87C49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7C0D78FD" w14:textId="4F56B1A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BE76FC2" w14:textId="1FB0CFAA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9CCC310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7F4E0B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285E28C5" w14:textId="5DC48045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3F4EE84E" w14:textId="32D21F1A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5132D0E7" w14:textId="50FD40B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584FC38" w14:textId="7D216CB6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AEF9D8A" w14:textId="77777777" w:rsidTr="00975F25">
        <w:trPr>
          <w:cantSplit/>
          <w:trHeight w:val="503"/>
          <w:jc w:val="right"/>
        </w:trPr>
        <w:tc>
          <w:tcPr>
            <w:tcW w:w="5000" w:type="pct"/>
            <w:gridSpan w:val="10"/>
            <w:vAlign w:val="center"/>
          </w:tcPr>
          <w:p w14:paraId="43B7BD8D" w14:textId="0E7D74B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修学位（专业）课程信息</w:t>
            </w:r>
          </w:p>
        </w:tc>
      </w:tr>
      <w:tr w:rsidR="00F70F45" w14:paraId="1E411A3C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61E3107" w14:textId="39EF94A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3725E12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4F4B8E24" w14:textId="433C120D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2098E88D" w14:textId="728D57F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251E2B29" w14:textId="3375418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414C1151" w14:textId="345FAFEF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F70F45" w14:paraId="6DB110F6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43EFCF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7F7B215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31BAD462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7727C0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2E0E17BA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975F25" w14:paraId="00ABA075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61126BA9" w14:textId="4CD5599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1AB9238A" w14:textId="2EB9D26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4B95233F" w14:textId="017F6E4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37617FB" w14:textId="23520D3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8391371" w14:textId="12DC1986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31295F2E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6B88AF43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5B89872" w14:textId="29CA6296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45BD3809" w14:textId="3BB7168B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071B9D65" w14:textId="34EC0D64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4971E34A" w14:textId="46A348DD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10A545EC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D03E7B5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39DCC559" w14:textId="5434D6C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658BC2D1" w14:textId="6BEF0A8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DBDC3D0" w14:textId="1CD78B4D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40DCE04" w14:textId="012F2E97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02627793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220BF91E" w14:textId="0CC340AE" w:rsidR="00F70F45" w:rsidRPr="000D6A3E" w:rsidRDefault="00CC143D" w:rsidP="00F70F45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</w:t>
            </w:r>
            <w:r w:rsidR="00071A68" w:rsidRPr="000D6A3E">
              <w:rPr>
                <w:rFonts w:hint="eastAsia"/>
                <w:sz w:val="24"/>
              </w:rPr>
              <w:t>本人</w:t>
            </w:r>
            <w:r w:rsidRPr="000D6A3E">
              <w:rPr>
                <w:rFonts w:hint="eastAsia"/>
                <w:sz w:val="24"/>
              </w:rPr>
              <w:t>确认</w:t>
            </w:r>
          </w:p>
        </w:tc>
        <w:tc>
          <w:tcPr>
            <w:tcW w:w="2906" w:type="pct"/>
            <w:gridSpan w:val="5"/>
            <w:vAlign w:val="center"/>
          </w:tcPr>
          <w:p w14:paraId="118A516D" w14:textId="492B5280" w:rsidR="00F70F45" w:rsidRDefault="00CC143D" w:rsidP="000D6A3E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29A6758E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7C754CBE" w14:textId="263582A5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所在院系</w:t>
            </w:r>
            <w:proofErr w:type="gramStart"/>
            <w:r w:rsidRPr="000D6A3E">
              <w:rPr>
                <w:rFonts w:hint="eastAsia"/>
                <w:sz w:val="24"/>
              </w:rPr>
              <w:t>教务员</w:t>
            </w:r>
            <w:proofErr w:type="gramEnd"/>
            <w:r w:rsidRPr="000D6A3E">
              <w:rPr>
                <w:rFonts w:hint="eastAsia"/>
                <w:sz w:val="24"/>
              </w:rPr>
              <w:t>确认</w:t>
            </w:r>
          </w:p>
        </w:tc>
        <w:tc>
          <w:tcPr>
            <w:tcW w:w="2906" w:type="pct"/>
            <w:gridSpan w:val="5"/>
            <w:vAlign w:val="center"/>
          </w:tcPr>
          <w:p w14:paraId="455D5C30" w14:textId="09E84B9C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0582908B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0B46D37A" w14:textId="0D243346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辅修学位（专业）</w:t>
            </w:r>
            <w:proofErr w:type="gramStart"/>
            <w:r w:rsidRPr="000D6A3E">
              <w:rPr>
                <w:rFonts w:hint="eastAsia"/>
                <w:sz w:val="24"/>
              </w:rPr>
              <w:t>教务员</w:t>
            </w:r>
            <w:proofErr w:type="gramEnd"/>
            <w:r w:rsidRPr="000D6A3E">
              <w:rPr>
                <w:rFonts w:hint="eastAsia"/>
                <w:sz w:val="24"/>
              </w:rPr>
              <w:t>确认（签字）</w:t>
            </w:r>
          </w:p>
        </w:tc>
        <w:tc>
          <w:tcPr>
            <w:tcW w:w="2906" w:type="pct"/>
            <w:gridSpan w:val="5"/>
            <w:vAlign w:val="center"/>
          </w:tcPr>
          <w:p w14:paraId="74C004BC" w14:textId="40CFC325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</w:tbl>
    <w:p w14:paraId="6F0C45A1" w14:textId="2A9C1484" w:rsidR="00CC143D" w:rsidRDefault="00CC143D">
      <w:r>
        <w:rPr>
          <w:rFonts w:hint="eastAsia"/>
        </w:rPr>
        <w:t>注意事项</w:t>
      </w:r>
      <w:r w:rsidR="00577D29">
        <w:rPr>
          <w:rFonts w:hint="eastAsia"/>
        </w:rPr>
        <w:t>：</w:t>
      </w:r>
    </w:p>
    <w:p w14:paraId="6D1AA742" w14:textId="7AE61410" w:rsidR="00424502" w:rsidRDefault="00CC143D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此表仅作为</w:t>
      </w:r>
      <w:r w:rsidR="003D7C1A">
        <w:rPr>
          <w:rFonts w:hint="eastAsia"/>
        </w:rPr>
        <w:t>辅修学位（专业）课程冲突情况备案使用</w:t>
      </w:r>
      <w:r w:rsidR="00956BD1">
        <w:rPr>
          <w:rFonts w:hint="eastAsia"/>
        </w:rPr>
        <w:t>，一式</w:t>
      </w:r>
      <w:r w:rsidR="003D7C1A">
        <w:rPr>
          <w:rFonts w:hint="eastAsia"/>
        </w:rPr>
        <w:t>三</w:t>
      </w:r>
      <w:r w:rsidR="00956BD1">
        <w:rPr>
          <w:rFonts w:hint="eastAsia"/>
        </w:rPr>
        <w:t>份，</w:t>
      </w:r>
      <w:r w:rsidR="003D7C1A">
        <w:rPr>
          <w:rFonts w:hint="eastAsia"/>
        </w:rPr>
        <w:t>学生所在院系</w:t>
      </w:r>
      <w:r w:rsidR="00D87F3C">
        <w:rPr>
          <w:rFonts w:hint="eastAsia"/>
        </w:rPr>
        <w:t>、</w:t>
      </w:r>
      <w:r w:rsidR="00956BD1">
        <w:rPr>
          <w:rFonts w:hint="eastAsia"/>
        </w:rPr>
        <w:t>辅修学位（专业）院系</w:t>
      </w:r>
      <w:r w:rsidR="003D7C1A">
        <w:rPr>
          <w:rFonts w:hint="eastAsia"/>
        </w:rPr>
        <w:t>及任课教师</w:t>
      </w:r>
      <w:r w:rsidR="00956BD1">
        <w:rPr>
          <w:rFonts w:hint="eastAsia"/>
        </w:rPr>
        <w:t>各留存一份。</w:t>
      </w:r>
    </w:p>
    <w:p w14:paraId="17FAA11C" w14:textId="5F732006" w:rsidR="00B7653E" w:rsidRPr="00956BD1" w:rsidRDefault="003D7C1A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冲突课程学生需保证主修课程出勤率，辅修学位（专业）任课教师可根据此表进行学生出勤情况考核。</w:t>
      </w:r>
      <w:r w:rsidR="00B7653E">
        <w:rPr>
          <w:rFonts w:hint="eastAsia"/>
        </w:rPr>
        <w:t xml:space="preserve"> </w:t>
      </w:r>
      <w:r w:rsidR="00B7653E">
        <w:t xml:space="preserve">                                                                   </w:t>
      </w:r>
    </w:p>
    <w:sectPr w:rsidR="00B7653E" w:rsidRPr="00956BD1" w:rsidSect="003D7C1A">
      <w:pgSz w:w="11906" w:h="16838"/>
      <w:pgMar w:top="1588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04F8" w14:textId="77777777" w:rsidR="00F64DE5" w:rsidRDefault="00F64DE5" w:rsidP="00F6218E">
      <w:r>
        <w:separator/>
      </w:r>
    </w:p>
  </w:endnote>
  <w:endnote w:type="continuationSeparator" w:id="0">
    <w:p w14:paraId="63FC1463" w14:textId="77777777" w:rsidR="00F64DE5" w:rsidRDefault="00F64DE5" w:rsidP="00F6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0C57A" w14:textId="77777777" w:rsidR="00F64DE5" w:rsidRDefault="00F64DE5" w:rsidP="00F6218E">
      <w:r>
        <w:separator/>
      </w:r>
    </w:p>
  </w:footnote>
  <w:footnote w:type="continuationSeparator" w:id="0">
    <w:p w14:paraId="5F17BB2E" w14:textId="77777777" w:rsidR="00F64DE5" w:rsidRDefault="00F64DE5" w:rsidP="00F6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414E0"/>
    <w:multiLevelType w:val="hybridMultilevel"/>
    <w:tmpl w:val="6FC0A424"/>
    <w:lvl w:ilvl="0" w:tplc="B414165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B7F5A"/>
    <w:multiLevelType w:val="hybridMultilevel"/>
    <w:tmpl w:val="FC40D678"/>
    <w:lvl w:ilvl="0" w:tplc="E2101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4"/>
    <w:rsid w:val="0003635E"/>
    <w:rsid w:val="00064E86"/>
    <w:rsid w:val="00071A68"/>
    <w:rsid w:val="00076737"/>
    <w:rsid w:val="00095151"/>
    <w:rsid w:val="000D6A3E"/>
    <w:rsid w:val="000F6222"/>
    <w:rsid w:val="00120AD3"/>
    <w:rsid w:val="00154293"/>
    <w:rsid w:val="00181B9E"/>
    <w:rsid w:val="001E4330"/>
    <w:rsid w:val="0028151F"/>
    <w:rsid w:val="00284FEC"/>
    <w:rsid w:val="002F7005"/>
    <w:rsid w:val="00310194"/>
    <w:rsid w:val="003344DC"/>
    <w:rsid w:val="003345D5"/>
    <w:rsid w:val="003D7C1A"/>
    <w:rsid w:val="004232F0"/>
    <w:rsid w:val="00424502"/>
    <w:rsid w:val="00430413"/>
    <w:rsid w:val="00472382"/>
    <w:rsid w:val="004B1AB4"/>
    <w:rsid w:val="004E57C0"/>
    <w:rsid w:val="005339E6"/>
    <w:rsid w:val="005475A7"/>
    <w:rsid w:val="00577D29"/>
    <w:rsid w:val="005D71EC"/>
    <w:rsid w:val="005F5725"/>
    <w:rsid w:val="00663321"/>
    <w:rsid w:val="006D2FEC"/>
    <w:rsid w:val="00715162"/>
    <w:rsid w:val="00735A5E"/>
    <w:rsid w:val="0079266B"/>
    <w:rsid w:val="007A6932"/>
    <w:rsid w:val="007D4014"/>
    <w:rsid w:val="007F6B34"/>
    <w:rsid w:val="00802EE5"/>
    <w:rsid w:val="0087501D"/>
    <w:rsid w:val="008F4424"/>
    <w:rsid w:val="0092640C"/>
    <w:rsid w:val="00941254"/>
    <w:rsid w:val="00956BD1"/>
    <w:rsid w:val="00962F96"/>
    <w:rsid w:val="00975F25"/>
    <w:rsid w:val="009A13EE"/>
    <w:rsid w:val="009F6159"/>
    <w:rsid w:val="00A44FE8"/>
    <w:rsid w:val="00A94F65"/>
    <w:rsid w:val="00A95D80"/>
    <w:rsid w:val="00A97D5F"/>
    <w:rsid w:val="00AC0727"/>
    <w:rsid w:val="00AD633F"/>
    <w:rsid w:val="00B153C0"/>
    <w:rsid w:val="00B36F83"/>
    <w:rsid w:val="00B7653E"/>
    <w:rsid w:val="00B95E0C"/>
    <w:rsid w:val="00C333EA"/>
    <w:rsid w:val="00C35604"/>
    <w:rsid w:val="00C9466A"/>
    <w:rsid w:val="00CB6F5F"/>
    <w:rsid w:val="00CC143D"/>
    <w:rsid w:val="00CC355E"/>
    <w:rsid w:val="00CD431A"/>
    <w:rsid w:val="00CD743C"/>
    <w:rsid w:val="00CE5DD5"/>
    <w:rsid w:val="00CF483D"/>
    <w:rsid w:val="00D87F3C"/>
    <w:rsid w:val="00DC150D"/>
    <w:rsid w:val="00DF5EA8"/>
    <w:rsid w:val="00E37511"/>
    <w:rsid w:val="00E55CBC"/>
    <w:rsid w:val="00E57A2C"/>
    <w:rsid w:val="00E57F49"/>
    <w:rsid w:val="00E6159B"/>
    <w:rsid w:val="00EB1EDB"/>
    <w:rsid w:val="00F202EC"/>
    <w:rsid w:val="00F507DD"/>
    <w:rsid w:val="00F6218E"/>
    <w:rsid w:val="00F64DE5"/>
    <w:rsid w:val="00F70F45"/>
    <w:rsid w:val="00F91D94"/>
    <w:rsid w:val="00F92096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41CE"/>
  <w15:chartTrackingRefBased/>
  <w15:docId w15:val="{31448003-B00C-452F-A8CC-B575D8F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18E"/>
    <w:rPr>
      <w:sz w:val="18"/>
      <w:szCs w:val="18"/>
    </w:rPr>
  </w:style>
  <w:style w:type="paragraph" w:styleId="a7">
    <w:name w:val="List Paragraph"/>
    <w:basedOn w:val="a"/>
    <w:uiPriority w:val="34"/>
    <w:qFormat/>
    <w:rsid w:val="00926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937-E4F8-4CB8-AF7E-A3EB259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军</dc:creator>
  <cp:keywords/>
  <dc:description/>
  <cp:lastModifiedBy>张 军</cp:lastModifiedBy>
  <cp:revision>6</cp:revision>
  <dcterms:created xsi:type="dcterms:W3CDTF">2020-09-14T08:15:00Z</dcterms:created>
  <dcterms:modified xsi:type="dcterms:W3CDTF">2020-09-16T01:58:00Z</dcterms:modified>
</cp:coreProperties>
</file>